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C2" w:rsidRPr="00845DC2" w:rsidRDefault="00845DC2" w:rsidP="0084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845DC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45DC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«Детский сад № 15» </w:t>
      </w: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845DC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Шатурского муниципального района Московской области</w:t>
      </w: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845DC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План-конспект НОД по </w:t>
      </w:r>
      <w:proofErr w:type="spellStart"/>
      <w:r w:rsidRPr="00845DC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изодеятельности</w:t>
      </w:r>
      <w:proofErr w:type="spellEnd"/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845DC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На тему:</w:t>
      </w:r>
    </w:p>
    <w:p w:rsidR="00845DC2" w:rsidRPr="00845DC2" w:rsidRDefault="00845DC2" w:rsidP="0084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845DC2">
        <w:rPr>
          <w:rFonts w:ascii="Time Roman" w:eastAsia="Times New Roman" w:hAnsi="Time Roman" w:cs="Times New Roman"/>
          <w:b/>
          <w:i/>
          <w:color w:val="FF0000"/>
          <w:sz w:val="32"/>
          <w:szCs w:val="32"/>
        </w:rPr>
        <w:t>«</w:t>
      </w:r>
      <w:r>
        <w:rPr>
          <w:rFonts w:ascii="Time Roman" w:eastAsia="Times New Roman" w:hAnsi="Time Roman" w:cs="Times New Roman"/>
          <w:b/>
          <w:i/>
          <w:color w:val="FF0000"/>
          <w:sz w:val="32"/>
          <w:szCs w:val="32"/>
        </w:rPr>
        <w:t>Этих дней не смолкнет слава!</w:t>
      </w:r>
      <w:r w:rsidRPr="00845DC2">
        <w:rPr>
          <w:rFonts w:ascii="Time Roman" w:eastAsia="Times New Roman" w:hAnsi="Time Roman" w:cs="Times New Roman"/>
          <w:b/>
          <w:i/>
          <w:color w:val="FF0000"/>
          <w:sz w:val="32"/>
          <w:szCs w:val="32"/>
        </w:rPr>
        <w:t xml:space="preserve"> </w:t>
      </w:r>
    </w:p>
    <w:p w:rsidR="00845DC2" w:rsidRPr="00845DC2" w:rsidRDefault="00845DC2" w:rsidP="00845DC2">
      <w:pPr>
        <w:spacing w:after="0" w:line="240" w:lineRule="auto"/>
        <w:ind w:firstLine="567"/>
        <w:jc w:val="center"/>
        <w:rPr>
          <w:rFonts w:ascii="Time Roman" w:eastAsia="Times New Roman" w:hAnsi="Time Roman" w:cs="Times New Roman"/>
          <w:b/>
          <w:i/>
          <w:color w:val="FF0000"/>
          <w:sz w:val="32"/>
          <w:szCs w:val="32"/>
        </w:rPr>
      </w:pPr>
      <w:r w:rsidRPr="00845DC2">
        <w:rPr>
          <w:rFonts w:ascii="Time Roman" w:eastAsia="Times New Roman" w:hAnsi="Time Roman" w:cs="Times New Roman"/>
          <w:b/>
          <w:i/>
          <w:color w:val="FF0000"/>
          <w:sz w:val="32"/>
          <w:szCs w:val="32"/>
        </w:rPr>
        <w:t>1941-1945г.»</w:t>
      </w: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Подготовила и провела </w:t>
      </w: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оспитатель-преподаватель</w:t>
      </w: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по </w:t>
      </w:r>
      <w:proofErr w:type="spellStart"/>
      <w:r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изодеятельности</w:t>
      </w:r>
      <w:proofErr w:type="spellEnd"/>
      <w:r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: </w:t>
      </w: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proofErr w:type="spellStart"/>
      <w:r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Калуцкая</w:t>
      </w:r>
      <w:proofErr w:type="spellEnd"/>
      <w:r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Н.Ю.</w:t>
      </w: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Pr="00845DC2" w:rsidRDefault="00D65A78" w:rsidP="00845DC2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Шатура 2014</w:t>
      </w:r>
      <w:bookmarkStart w:id="0" w:name="_GoBack"/>
      <w:bookmarkEnd w:id="0"/>
      <w:r w:rsidR="00845DC2" w:rsidRPr="00845D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г.</w:t>
      </w:r>
    </w:p>
    <w:p w:rsidR="00845DC2" w:rsidRPr="00845DC2" w:rsidRDefault="00845DC2" w:rsidP="00845DC2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45DC2" w:rsidRDefault="00845DC2" w:rsidP="00457D90">
      <w:pPr>
        <w:spacing w:after="0" w:line="240" w:lineRule="auto"/>
        <w:ind w:firstLine="567"/>
        <w:jc w:val="both"/>
        <w:rPr>
          <w:rFonts w:ascii="Time Roman" w:eastAsia="Times New Roman" w:hAnsi="Time Roman" w:cs="Times New Roman"/>
          <w:i/>
          <w:iCs/>
          <w:sz w:val="24"/>
          <w:szCs w:val="24"/>
        </w:rPr>
      </w:pPr>
    </w:p>
    <w:p w:rsidR="00651B9F" w:rsidRPr="00651B9F" w:rsidRDefault="00651B9F" w:rsidP="00651B9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ИД ЗАНЯТИЙ:</w:t>
      </w:r>
      <w:r w:rsidRPr="00651B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матическое рисование (рисование по воображению).</w:t>
      </w:r>
    </w:p>
    <w:p w:rsidR="00651B9F" w:rsidRPr="00651B9F" w:rsidRDefault="00651B9F" w:rsidP="00651B9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ЦЕЛЬ: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 с помощью изобразительного искусства почувствовать и переда</w:t>
      </w:r>
      <w:r w:rsidR="0000006D">
        <w:rPr>
          <w:rFonts w:ascii="Times New Roman" w:eastAsia="Times New Roman" w:hAnsi="Times New Roman" w:cs="Times New Roman"/>
          <w:sz w:val="28"/>
          <w:szCs w:val="28"/>
        </w:rPr>
        <w:t xml:space="preserve">ть в рисунках величие духа Советской Армии. </w:t>
      </w:r>
    </w:p>
    <w:p w:rsidR="00651B9F" w:rsidRPr="00651B9F" w:rsidRDefault="00651B9F" w:rsidP="00651B9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АДАЧИ:</w:t>
      </w:r>
    </w:p>
    <w:p w:rsidR="00651B9F" w:rsidRPr="00535C73" w:rsidRDefault="00651B9F" w:rsidP="00651B9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5C73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Великой Отечественной Войны. Дать детям представление о причинах и необходимости создания оружия и военной технике в человеческом обществе.</w:t>
      </w:r>
    </w:p>
    <w:p w:rsidR="00651B9F" w:rsidRPr="00651B9F" w:rsidRDefault="00651B9F" w:rsidP="00651B9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sz w:val="28"/>
          <w:szCs w:val="28"/>
        </w:rPr>
        <w:t>Развивающая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5C73" w:rsidRPr="00651B9F">
        <w:rPr>
          <w:rFonts w:ascii="Times New Roman" w:eastAsia="Times New Roman" w:hAnsi="Times New Roman" w:cs="Times New Roman"/>
          <w:sz w:val="28"/>
          <w:szCs w:val="28"/>
        </w:rPr>
        <w:t xml:space="preserve">Вызвать интерес к поиску изобразительно – выразительных средств, позволяющих раскрыть </w:t>
      </w:r>
      <w:r w:rsidR="00535C73">
        <w:rPr>
          <w:rFonts w:ascii="Times New Roman" w:eastAsia="Times New Roman" w:hAnsi="Times New Roman" w:cs="Times New Roman"/>
          <w:sz w:val="28"/>
          <w:szCs w:val="28"/>
        </w:rPr>
        <w:t>и передать в материале образ «Победы», «Торжество победы в бою с фашистами».</w:t>
      </w:r>
      <w:r w:rsidR="00535C73" w:rsidRPr="00651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 самостоятельность.</w:t>
      </w:r>
      <w:r w:rsidRPr="00651B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51B9F" w:rsidRPr="00651B9F" w:rsidRDefault="00651B9F" w:rsidP="00651B9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>: Восп</w:t>
      </w:r>
      <w:r w:rsidR="00535C73">
        <w:rPr>
          <w:rFonts w:ascii="Times New Roman" w:eastAsia="Times New Roman" w:hAnsi="Times New Roman" w:cs="Times New Roman"/>
          <w:sz w:val="28"/>
          <w:szCs w:val="28"/>
        </w:rPr>
        <w:t>итывать в детях любовь к Родине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0D1F">
        <w:rPr>
          <w:rFonts w:ascii="Times New Roman" w:eastAsia="Times New Roman" w:hAnsi="Times New Roman" w:cs="Times New Roman"/>
          <w:sz w:val="28"/>
          <w:szCs w:val="28"/>
        </w:rPr>
        <w:t xml:space="preserve"> приобщить к прошлому и настоящему через связь поколений. Вселять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 веру в торжество справедливости и правды, прививать уважение к участникам Великой Отечественной войны 1941 – </w:t>
      </w:r>
      <w:smartTag w:uri="urn:schemas-microsoft-com:office:smarttags" w:element="metricconverter">
        <w:smartTagPr>
          <w:attr w:name="ProductID" w:val="1945 г"/>
        </w:smartTagPr>
        <w:r w:rsidRPr="00651B9F">
          <w:rPr>
            <w:rFonts w:ascii="Times New Roman" w:eastAsia="Times New Roman" w:hAnsi="Times New Roman" w:cs="Times New Roman"/>
            <w:sz w:val="28"/>
            <w:szCs w:val="28"/>
          </w:rPr>
          <w:t xml:space="preserve">1945 </w:t>
        </w:r>
        <w:proofErr w:type="spellStart"/>
        <w:r w:rsidRPr="00651B9F">
          <w:rPr>
            <w:rFonts w:ascii="Times New Roman" w:eastAsia="Times New Roman" w:hAnsi="Times New Roman" w:cs="Times New Roman"/>
            <w:sz w:val="28"/>
            <w:szCs w:val="28"/>
          </w:rPr>
          <w:t>г</w:t>
        </w:r>
      </w:smartTag>
      <w:r w:rsidR="00EC0D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EC0D1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651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B9F" w:rsidRPr="00651B9F" w:rsidRDefault="00651B9F" w:rsidP="00651B9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73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</w:t>
      </w:r>
      <w:r w:rsidRPr="00651B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:</w:t>
      </w:r>
    </w:p>
    <w:p w:rsidR="00EC0D1F" w:rsidRDefault="00651B9F" w:rsidP="00651B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) Для педагога.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D1F">
        <w:rPr>
          <w:rFonts w:ascii="Times New Roman" w:eastAsia="Times New Roman" w:hAnsi="Times New Roman" w:cs="Times New Roman"/>
          <w:sz w:val="28"/>
          <w:szCs w:val="28"/>
        </w:rPr>
        <w:t>Презентация для показа на интерактивной доске.</w:t>
      </w:r>
    </w:p>
    <w:p w:rsidR="00EC0D1F" w:rsidRDefault="00651B9F" w:rsidP="00651B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sz w:val="28"/>
          <w:szCs w:val="28"/>
        </w:rPr>
        <w:t>Карта с основными сражени</w:t>
      </w:r>
      <w:r w:rsidR="00EC0D1F">
        <w:rPr>
          <w:rFonts w:ascii="Times New Roman" w:eastAsia="Times New Roman" w:hAnsi="Times New Roman" w:cs="Times New Roman"/>
          <w:sz w:val="28"/>
          <w:szCs w:val="28"/>
        </w:rPr>
        <w:t xml:space="preserve">ями Великой Отечественной войны. </w:t>
      </w:r>
    </w:p>
    <w:p w:rsidR="00651B9F" w:rsidRDefault="00EC0D1F" w:rsidP="00651B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1B9F" w:rsidRPr="00651B9F">
        <w:rPr>
          <w:rFonts w:ascii="Times New Roman" w:eastAsia="Times New Roman" w:hAnsi="Times New Roman" w:cs="Times New Roman"/>
          <w:sz w:val="28"/>
          <w:szCs w:val="28"/>
        </w:rPr>
        <w:t>лакаты «Нам нужен мир!».</w:t>
      </w:r>
    </w:p>
    <w:p w:rsidR="00651B9F" w:rsidRDefault="00651B9F" w:rsidP="000251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 Рисунк</w:t>
      </w:r>
      <w:r w:rsidR="00EC0D1F">
        <w:rPr>
          <w:rFonts w:ascii="Times New Roman" w:eastAsia="Times New Roman" w:hAnsi="Times New Roman" w:cs="Times New Roman"/>
          <w:sz w:val="28"/>
          <w:szCs w:val="28"/>
        </w:rPr>
        <w:t>и и репродукции на военную тему.</w:t>
      </w:r>
    </w:p>
    <w:p w:rsidR="000251F0" w:rsidRPr="00651B9F" w:rsidRDefault="000251F0" w:rsidP="000251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B9F" w:rsidRPr="00651B9F" w:rsidRDefault="00651B9F" w:rsidP="00651B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б) Для детей.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 Листы бумаги, цветные карандаши, гуашь, кисти, баночки с водой, салфетки бумажные и матерчатые.</w:t>
      </w:r>
    </w:p>
    <w:p w:rsidR="00651B9F" w:rsidRPr="00651B9F" w:rsidRDefault="00651B9F" w:rsidP="00651B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B9F" w:rsidRPr="0000006D" w:rsidRDefault="00651B9F" w:rsidP="000000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 w:rsidRPr="00651B9F">
        <w:rPr>
          <w:rFonts w:ascii="Times New Roman" w:eastAsia="Times New Roman" w:hAnsi="Times New Roman" w:cs="Times New Roman"/>
          <w:sz w:val="28"/>
          <w:szCs w:val="28"/>
        </w:rPr>
        <w:t xml:space="preserve"> словесный (объяснение, рассказ), наглядный (образцы, иллюстративный материал), практический (рисование).</w:t>
      </w:r>
    </w:p>
    <w:p w:rsidR="00651B9F" w:rsidRPr="00651B9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51B9F" w:rsidRPr="00651B9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51B9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E6B4C" w:rsidRDefault="004E6B4C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06D" w:rsidRPr="00651B9F" w:rsidRDefault="0000006D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51B9F" w:rsidRPr="00651B9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Ход занятия</w:t>
      </w:r>
    </w:p>
    <w:p w:rsidR="00EC0D1F" w:rsidRPr="00651B9F" w:rsidRDefault="00651B9F" w:rsidP="00EC0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1B9F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</w:t>
      </w:r>
      <w:r w:rsidRPr="00651B9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651B9F" w:rsidRPr="00EC0D1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Страна цвела. Но враг из-за угла</w:t>
      </w:r>
    </w:p>
    <w:p w:rsidR="00651B9F" w:rsidRPr="00EC0D1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Свершил полёт, пошёл на нас войною.</w:t>
      </w:r>
    </w:p>
    <w:p w:rsidR="00651B9F" w:rsidRPr="00EC0D1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В тот первый час,</w:t>
      </w:r>
    </w:p>
    <w:p w:rsidR="00651B9F" w:rsidRPr="00EC0D1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Стальною став стеною,</w:t>
      </w:r>
    </w:p>
    <w:p w:rsidR="00651B9F" w:rsidRPr="00EC0D1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Вся молодость оружие взяла,</w:t>
      </w:r>
    </w:p>
    <w:p w:rsidR="00651B9F" w:rsidRPr="00EC0D1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Чтоб отстоять Отечество родное.</w:t>
      </w:r>
    </w:p>
    <w:p w:rsidR="00651B9F" w:rsidRPr="00EC0D1F" w:rsidRDefault="00651B9F" w:rsidP="00651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ab/>
        <w:t>А. Безыменский</w:t>
      </w:r>
    </w:p>
    <w:p w:rsidR="00651B9F" w:rsidRPr="00EC0D1F" w:rsidRDefault="00651B9F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57D90" w:rsidRPr="00EC0D1F" w:rsidRDefault="00457D90" w:rsidP="00000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вучит запись голоса Левитана. Сообщение о начале войны.) 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Вся наша огромная страна поднялась на борьбу с врагом. Каждый день эшелонами увозили бойцов на фронт. Великая Отечественная война была долгой, кровопролитной, унесла много жизней. Немецкие оккупанты бомбили города, выжигали деревни, убивали мирных жителей.</w:t>
      </w:r>
    </w:p>
    <w:p w:rsidR="00457D90" w:rsidRPr="00EC0D1F" w:rsidRDefault="00457D90" w:rsidP="00845D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И было много страшных битв,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В которых враг проклятый был разбит.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Великое сраженье под Москвой,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В котором мы врагу сказали грозно «Стой!»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Конечно вспомнить надо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И окружение врага  под Сталинградом,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И Курскую дугу, и Крым, и Ленинград.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Был Гитлер, что напал на нас, уже не рад.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В ходе Великой Отечественной войны наша армия сражалась в шести гигантских битвах, провела около сорока крупных наступательных операций: 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- Битва под Москвой (30 сентября 1941г. – 20 апреля 1943г.)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- Битва за Ленинград  (10июля </w:t>
      </w:r>
      <w:smartTag w:uri="urn:schemas-microsoft-com:office:smarttags" w:element="metricconverter">
        <w:smartTagPr>
          <w:attr w:name="ProductID" w:val="1941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1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. – 9 августа </w:t>
      </w:r>
      <w:smartTag w:uri="urn:schemas-microsoft-com:office:smarttags" w:element="metricconverter">
        <w:smartTagPr>
          <w:attr w:name="ProductID" w:val="1944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4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- Сталинградская битва  (17 июля 1942г. – 2 февраля </w:t>
      </w:r>
      <w:smartTag w:uri="urn:schemas-microsoft-com:office:smarttags" w:element="metricconverter">
        <w:smartTagPr>
          <w:attr w:name="ProductID" w:val="1943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3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- Битва за Кавказ  (25 июля </w:t>
      </w:r>
      <w:smartTag w:uri="urn:schemas-microsoft-com:office:smarttags" w:element="metricconverter">
        <w:smartTagPr>
          <w:attr w:name="ProductID" w:val="1943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3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. – 23 августа </w:t>
      </w:r>
      <w:smartTag w:uri="urn:schemas-microsoft-com:office:smarttags" w:element="metricconverter">
        <w:smartTagPr>
          <w:attr w:name="ProductID" w:val="1943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3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- Курская битва  (5 июля </w:t>
      </w:r>
      <w:smartTag w:uri="urn:schemas-microsoft-com:office:smarttags" w:element="metricconverter">
        <w:smartTagPr>
          <w:attr w:name="ProductID" w:val="1943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3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. – 23 августа </w:t>
      </w:r>
      <w:smartTag w:uri="urn:schemas-microsoft-com:office:smarttags" w:element="metricconverter">
        <w:smartTagPr>
          <w:attr w:name="ProductID" w:val="1943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3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</w:p>
    <w:p w:rsidR="00457D90" w:rsidRPr="00EC0D1F" w:rsidRDefault="00457D90" w:rsidP="00457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 xml:space="preserve">- Битва за Днепр  (август – декабрь </w:t>
      </w:r>
      <w:smartTag w:uri="urn:schemas-microsoft-com:office:smarttags" w:element="metricconverter">
        <w:smartTagPr>
          <w:attr w:name="ProductID" w:val="1943 г"/>
        </w:smartTagPr>
        <w:r w:rsidRPr="00EC0D1F">
          <w:rPr>
            <w:rFonts w:ascii="Times New Roman" w:eastAsia="Times New Roman" w:hAnsi="Times New Roman" w:cs="Times New Roman"/>
            <w:iCs/>
            <w:sz w:val="28"/>
            <w:szCs w:val="28"/>
          </w:rPr>
          <w:t>1943 г</w:t>
        </w:r>
      </w:smartTag>
      <w:r w:rsidRPr="00EC0D1F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</w:p>
    <w:p w:rsidR="00EC0D1F" w:rsidRDefault="00EC0D1F" w:rsidP="0084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6E2" w:rsidRPr="00EC0D1F" w:rsidRDefault="006016E2" w:rsidP="0084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D1F">
        <w:rPr>
          <w:rFonts w:ascii="Times New Roman" w:hAnsi="Times New Roman" w:cs="Times New Roman"/>
          <w:b/>
          <w:bCs/>
          <w:sz w:val="28"/>
          <w:szCs w:val="28"/>
        </w:rPr>
        <w:t xml:space="preserve"> Сталинградская битва</w:t>
      </w:r>
    </w:p>
    <w:p w:rsidR="00651B9F" w:rsidRPr="00EC0D1F" w:rsidRDefault="00651B9F" w:rsidP="0084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6E2" w:rsidRPr="00EC0D1F" w:rsidRDefault="006016E2" w:rsidP="002B7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1F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Pr="00EC0D1F">
        <w:rPr>
          <w:rFonts w:ascii="Times New Roman" w:hAnsi="Times New Roman" w:cs="Times New Roman"/>
          <w:sz w:val="28"/>
          <w:szCs w:val="28"/>
        </w:rPr>
        <w:t>Чтобы победить нашу страну, фашистам нужно было лишить русскую армию горючего для танков и самолетов и продуктов для армии. Самые большие запасы нефти расположены на Кавказе, а продуктами богата Кубань. Фашисты стре</w:t>
      </w:r>
      <w:r w:rsidRPr="00EC0D1F">
        <w:rPr>
          <w:rFonts w:ascii="Times New Roman" w:hAnsi="Times New Roman" w:cs="Times New Roman"/>
          <w:sz w:val="28"/>
          <w:szCs w:val="28"/>
        </w:rPr>
        <w:softHyphen/>
        <w:t xml:space="preserve">мились выйти к Волге и захватить Кавказ и Кубань. Им очень хотелось закончить войну быстрой победой. Гитлеровцы прорвались к Волге и </w:t>
      </w:r>
      <w:r w:rsidRPr="00EC0D1F">
        <w:rPr>
          <w:rFonts w:ascii="Times New Roman" w:hAnsi="Times New Roman" w:cs="Times New Roman"/>
          <w:sz w:val="28"/>
          <w:szCs w:val="28"/>
        </w:rPr>
        <w:lastRenderedPageBreak/>
        <w:t>начали штурм города Ста</w:t>
      </w:r>
      <w:r w:rsidRPr="00EC0D1F">
        <w:rPr>
          <w:rFonts w:ascii="Times New Roman" w:hAnsi="Times New Roman" w:cs="Times New Roman"/>
          <w:sz w:val="28"/>
          <w:szCs w:val="28"/>
        </w:rPr>
        <w:softHyphen/>
        <w:t>линграда. Сейчас он называется Волгоград. Немецкие войска бомбили город с само</w:t>
      </w:r>
      <w:r w:rsidRPr="00EC0D1F">
        <w:rPr>
          <w:rFonts w:ascii="Times New Roman" w:hAnsi="Times New Roman" w:cs="Times New Roman"/>
          <w:sz w:val="28"/>
          <w:szCs w:val="28"/>
        </w:rPr>
        <w:softHyphen/>
        <w:t xml:space="preserve">летов, расстреливали танками и пушками. Они почти полностью разрушили город, но никак не могли его захватить. Фашисты направляли в Сталинград все больше и больше солдат и военной техники. Бои шли уже на улицах Сталинграда. У немецких танков была хорошая защита: броня, пушки и пулеметы, а у русских солдат — только гранаты, бутылки с горючей смесью и их отвага, стойкость, мужество. </w:t>
      </w:r>
    </w:p>
    <w:p w:rsidR="000251F0" w:rsidRDefault="006016E2" w:rsidP="0002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1F">
        <w:rPr>
          <w:rFonts w:ascii="Times New Roman" w:hAnsi="Times New Roman" w:cs="Times New Roman"/>
          <w:sz w:val="28"/>
          <w:szCs w:val="28"/>
        </w:rPr>
        <w:t xml:space="preserve">Но наши солдаты не отступали. Ценой своей жизни они останавливали атаки фашистских танков. Смертельно раненые солдаты падали на белый снег, который становился красным и горячим от их крови. </w:t>
      </w:r>
    </w:p>
    <w:p w:rsidR="006016E2" w:rsidRPr="00EC0D1F" w:rsidRDefault="006016E2" w:rsidP="0002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1F">
        <w:rPr>
          <w:rFonts w:ascii="Times New Roman" w:hAnsi="Times New Roman" w:cs="Times New Roman"/>
          <w:sz w:val="28"/>
          <w:szCs w:val="28"/>
        </w:rPr>
        <w:t>Все понимали, что в Сталинграде решалась судьба России. Если бы фашисты выиграли эту битву, то могли бы победить в войне. Поэтому солдаты ожесточенно бились за каждый метр, за каждый дом, за каждый этаж. Сражались, не различая национальностей, все вместе — русские, украинцы, белорусы, молда</w:t>
      </w:r>
      <w:r w:rsidRPr="00EC0D1F">
        <w:rPr>
          <w:rFonts w:ascii="Times New Roman" w:hAnsi="Times New Roman" w:cs="Times New Roman"/>
          <w:sz w:val="28"/>
          <w:szCs w:val="28"/>
        </w:rPr>
        <w:softHyphen/>
        <w:t>ване, узбеки, таджики, татары... И так велико было их упорство и желание победить, что они отстояли город.</w:t>
      </w:r>
    </w:p>
    <w:p w:rsidR="006016E2" w:rsidRPr="00EC0D1F" w:rsidRDefault="006016E2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1F">
        <w:rPr>
          <w:rFonts w:ascii="Times New Roman" w:hAnsi="Times New Roman" w:cs="Times New Roman"/>
          <w:sz w:val="28"/>
          <w:szCs w:val="28"/>
        </w:rPr>
        <w:t>Командование наших войск решило, что лучшая защита — это нападение. Был разработан дерзкий план — окружить фашистов в районе Сталинграда в огромное кольцо и уничтожить.</w:t>
      </w:r>
    </w:p>
    <w:p w:rsidR="006016E2" w:rsidRPr="00EC0D1F" w:rsidRDefault="006016E2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1F">
        <w:rPr>
          <w:rFonts w:ascii="Times New Roman" w:hAnsi="Times New Roman" w:cs="Times New Roman"/>
          <w:sz w:val="28"/>
          <w:szCs w:val="28"/>
        </w:rPr>
        <w:t>И вот все наши войска были подготовлены к наступлению. Сначала артиллерия обстреляла вражеские позиции. Потом ударили минометы и знаменитые «катюши», пошли вперед танки. В этой великой битве наши солдаты творили чудеса героизма. Фашистские войска понесли большие потери. Все гитлеровцы, что остались в живых после той грандиозной битвы, сдались в плен. Это 91 тысяча фашистских солдат, 23 гитлеровских генерала, 22 фашистских дивизии. Немцы потеряли не только ог</w:t>
      </w:r>
      <w:r w:rsidRPr="00EC0D1F">
        <w:rPr>
          <w:rFonts w:ascii="Times New Roman" w:hAnsi="Times New Roman" w:cs="Times New Roman"/>
          <w:sz w:val="28"/>
          <w:szCs w:val="28"/>
        </w:rPr>
        <w:softHyphen/>
        <w:t>ромное количество боевой техники, но и веру в непобедимость своей армии.</w:t>
      </w:r>
    </w:p>
    <w:p w:rsidR="006016E2" w:rsidRPr="00EC0D1F" w:rsidRDefault="006016E2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1F">
        <w:rPr>
          <w:rFonts w:ascii="Times New Roman" w:hAnsi="Times New Roman" w:cs="Times New Roman"/>
          <w:sz w:val="28"/>
          <w:szCs w:val="28"/>
        </w:rPr>
        <w:t>Наша армия продолжала победное наступление...</w:t>
      </w:r>
    </w:p>
    <w:p w:rsidR="002B76A6" w:rsidRDefault="002B76A6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 лет прошло с того страшного момента. Сегодня на месте легендарной битвы стоит мемориал памяти «Мамаев курган».</w:t>
      </w:r>
    </w:p>
    <w:p w:rsidR="00651B9F" w:rsidRPr="00EC0D1F" w:rsidRDefault="00651B9F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1F">
        <w:rPr>
          <w:rFonts w:ascii="Times New Roman" w:hAnsi="Times New Roman" w:cs="Times New Roman"/>
          <w:bCs/>
          <w:sz w:val="28"/>
          <w:szCs w:val="28"/>
        </w:rPr>
        <w:t xml:space="preserve">И сегодня </w:t>
      </w:r>
      <w:r w:rsidR="002B76A6">
        <w:rPr>
          <w:rFonts w:ascii="Times New Roman" w:hAnsi="Times New Roman" w:cs="Times New Roman"/>
          <w:bCs/>
          <w:sz w:val="28"/>
          <w:szCs w:val="28"/>
        </w:rPr>
        <w:t>мы помним героизм наших воинов, и сейчас на</w:t>
      </w:r>
      <w:r w:rsidRPr="00EC0D1F">
        <w:rPr>
          <w:rFonts w:ascii="Times New Roman" w:hAnsi="Times New Roman" w:cs="Times New Roman"/>
          <w:bCs/>
          <w:sz w:val="28"/>
          <w:szCs w:val="28"/>
        </w:rPr>
        <w:t xml:space="preserve"> занятии я предлагаю вам нарисовать «Подвиг нашего народа», я прошу вас нарисовать легендарные сражения Советских войск. </w:t>
      </w:r>
    </w:p>
    <w:p w:rsidR="00651B9F" w:rsidRPr="00EC0D1F" w:rsidRDefault="00651B9F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1F">
        <w:rPr>
          <w:rFonts w:ascii="Times New Roman" w:hAnsi="Times New Roman" w:cs="Times New Roman"/>
          <w:bCs/>
          <w:sz w:val="28"/>
          <w:szCs w:val="28"/>
        </w:rPr>
        <w:t>Главными героями наших картин станут Советские танки и самолеты, машины которые помогли нашим воинам одержать Победу над врагом!</w:t>
      </w:r>
    </w:p>
    <w:p w:rsidR="009823B4" w:rsidRPr="00EC0D1F" w:rsidRDefault="00651B9F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1F">
        <w:rPr>
          <w:rFonts w:ascii="Times New Roman" w:hAnsi="Times New Roman" w:cs="Times New Roman"/>
          <w:bCs/>
          <w:sz w:val="28"/>
          <w:szCs w:val="28"/>
        </w:rPr>
        <w:t xml:space="preserve">Дети выбирают художественные </w:t>
      </w:r>
      <w:r w:rsidR="009823B4" w:rsidRPr="00EC0D1F">
        <w:rPr>
          <w:rFonts w:ascii="Times New Roman" w:hAnsi="Times New Roman" w:cs="Times New Roman"/>
          <w:bCs/>
          <w:sz w:val="28"/>
          <w:szCs w:val="28"/>
        </w:rPr>
        <w:t xml:space="preserve">материалы, которыми они хотят </w:t>
      </w:r>
      <w:r w:rsidRPr="00EC0D1F">
        <w:rPr>
          <w:rFonts w:ascii="Times New Roman" w:hAnsi="Times New Roman" w:cs="Times New Roman"/>
          <w:bCs/>
          <w:sz w:val="28"/>
          <w:szCs w:val="28"/>
        </w:rPr>
        <w:t>рисовать</w:t>
      </w:r>
      <w:r w:rsidR="009823B4" w:rsidRPr="00EC0D1F">
        <w:rPr>
          <w:rFonts w:ascii="Times New Roman" w:hAnsi="Times New Roman" w:cs="Times New Roman"/>
          <w:bCs/>
          <w:sz w:val="28"/>
          <w:szCs w:val="28"/>
        </w:rPr>
        <w:t>. Приступают к рисованию картин. Педагог помогает советами и наводящими вопросами.</w:t>
      </w:r>
    </w:p>
    <w:p w:rsidR="00651B9F" w:rsidRPr="00EC0D1F" w:rsidRDefault="009823B4" w:rsidP="00601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1F">
        <w:rPr>
          <w:rFonts w:ascii="Times New Roman" w:hAnsi="Times New Roman" w:cs="Times New Roman"/>
          <w:bCs/>
          <w:sz w:val="28"/>
          <w:szCs w:val="28"/>
        </w:rPr>
        <w:t>В конце занятия проводится мини-выставка: «Этих дней не смолкнет Слава!».</w:t>
      </w:r>
      <w:r w:rsidR="00651B9F" w:rsidRPr="00EC0D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16E2" w:rsidRPr="00EC0D1F" w:rsidRDefault="006016E2" w:rsidP="0084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2" w:rsidRPr="00EC0D1F" w:rsidRDefault="00845DC2" w:rsidP="0084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2" w:rsidRPr="00EC359C" w:rsidRDefault="00845DC2" w:rsidP="00845DC2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</w:p>
    <w:p w:rsidR="00845DC2" w:rsidRPr="00EC359C" w:rsidRDefault="00845DC2" w:rsidP="00845DC2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</w:p>
    <w:p w:rsidR="00845DC2" w:rsidRPr="00EC359C" w:rsidRDefault="00845DC2" w:rsidP="00845DC2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</w:p>
    <w:p w:rsidR="00845DC2" w:rsidRPr="00EC359C" w:rsidRDefault="00845DC2" w:rsidP="00845DC2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</w:p>
    <w:p w:rsidR="00EC359C" w:rsidRDefault="00EC359C" w:rsidP="00EC359C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  <w:r>
        <w:rPr>
          <w:rFonts w:ascii="Time Roman" w:hAnsi="Time Roman"/>
          <w:b/>
          <w:sz w:val="28"/>
          <w:szCs w:val="28"/>
        </w:rPr>
        <w:lastRenderedPageBreak/>
        <w:t>Работы детей:</w:t>
      </w:r>
    </w:p>
    <w:p w:rsidR="00EC359C" w:rsidRDefault="00EC359C" w:rsidP="00EC359C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</w:p>
    <w:p w:rsidR="00EC359C" w:rsidRDefault="00EC359C" w:rsidP="00EC359C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  <w:r>
        <w:rPr>
          <w:rFonts w:ascii="Time Roman" w:hAnsi="Time Roman"/>
          <w:b/>
          <w:noProof/>
          <w:sz w:val="28"/>
          <w:szCs w:val="28"/>
        </w:rPr>
        <w:drawing>
          <wp:inline distT="0" distB="0" distL="0" distR="0">
            <wp:extent cx="2970572" cy="2095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уцкая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75" cy="21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 Roman" w:hAnsi="Time Roman"/>
          <w:b/>
          <w:sz w:val="28"/>
          <w:szCs w:val="28"/>
        </w:rPr>
        <w:t xml:space="preserve"> </w:t>
      </w:r>
      <w:r>
        <w:rPr>
          <w:rFonts w:ascii="Time Roman" w:hAnsi="Time Roman"/>
          <w:b/>
          <w:noProof/>
          <w:sz w:val="28"/>
          <w:szCs w:val="28"/>
        </w:rPr>
        <w:drawing>
          <wp:inline distT="0" distB="0" distL="0" distR="0">
            <wp:extent cx="2886212" cy="203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уцкая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52" cy="20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9C" w:rsidRDefault="00EC359C" w:rsidP="00EC359C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</w:p>
    <w:p w:rsidR="00EC359C" w:rsidRDefault="00EC359C" w:rsidP="00EC359C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  <w:r>
        <w:rPr>
          <w:rFonts w:ascii="Time Roman" w:hAnsi="Time Roman"/>
          <w:b/>
          <w:noProof/>
          <w:sz w:val="28"/>
          <w:szCs w:val="28"/>
        </w:rPr>
        <w:drawing>
          <wp:inline distT="0" distB="0" distL="0" distR="0" wp14:anchorId="104AB67F" wp14:editId="1D47E6F4">
            <wp:extent cx="3007582" cy="21336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ьникова Маша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65" cy="21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 Roman" w:hAnsi="Time Roman"/>
          <w:b/>
          <w:noProof/>
          <w:sz w:val="28"/>
          <w:szCs w:val="28"/>
        </w:rPr>
        <w:drawing>
          <wp:inline distT="0" distB="0" distL="0" distR="0" wp14:anchorId="1162B69A" wp14:editId="1303E02E">
            <wp:extent cx="3013553" cy="213105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016074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16" cy="21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 Roman" w:hAnsi="Time Roman"/>
          <w:b/>
          <w:sz w:val="28"/>
          <w:szCs w:val="28"/>
        </w:rPr>
        <w:t xml:space="preserve"> </w:t>
      </w:r>
    </w:p>
    <w:p w:rsidR="00EC359C" w:rsidRDefault="00EC359C" w:rsidP="00EC359C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</w:p>
    <w:p w:rsidR="00EC359C" w:rsidRPr="00EC359C" w:rsidRDefault="00EC359C" w:rsidP="00EC359C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  <w:r>
        <w:rPr>
          <w:rFonts w:ascii="Time Roman" w:hAnsi="Time Roman"/>
          <w:b/>
          <w:noProof/>
          <w:sz w:val="28"/>
          <w:szCs w:val="28"/>
        </w:rPr>
        <w:t xml:space="preserve"> </w:t>
      </w:r>
      <w:r>
        <w:rPr>
          <w:rFonts w:ascii="Time Roman" w:hAnsi="Time Roman"/>
          <w:b/>
          <w:noProof/>
          <w:sz w:val="28"/>
          <w:szCs w:val="28"/>
        </w:rPr>
        <w:drawing>
          <wp:inline distT="0" distB="0" distL="0" distR="0">
            <wp:extent cx="3019841" cy="2123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5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b="2616"/>
                    <a:stretch/>
                  </pic:blipFill>
                  <pic:spPr bwMode="auto">
                    <a:xfrm>
                      <a:off x="0" y="0"/>
                      <a:ext cx="3021097" cy="212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 Roman" w:hAnsi="Time Roman"/>
          <w:b/>
          <w:noProof/>
          <w:sz w:val="28"/>
          <w:szCs w:val="28"/>
        </w:rPr>
        <w:t xml:space="preserve"> </w:t>
      </w:r>
      <w:r>
        <w:rPr>
          <w:rFonts w:ascii="Time Roman" w:hAnsi="Time Roman"/>
          <w:b/>
          <w:noProof/>
          <w:sz w:val="28"/>
          <w:szCs w:val="28"/>
        </w:rPr>
        <w:drawing>
          <wp:inline distT="0" distB="0" distL="0" distR="0">
            <wp:extent cx="2933700" cy="2119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6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 r="4133" b="3226"/>
                    <a:stretch/>
                  </pic:blipFill>
                  <pic:spPr bwMode="auto">
                    <a:xfrm>
                      <a:off x="0" y="0"/>
                      <a:ext cx="2936657" cy="212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359C" w:rsidRPr="00EC359C" w:rsidSect="00457D9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9"/>
    <w:rsid w:val="0000006D"/>
    <w:rsid w:val="000251F0"/>
    <w:rsid w:val="000B770E"/>
    <w:rsid w:val="002B76A6"/>
    <w:rsid w:val="00457D90"/>
    <w:rsid w:val="004E6B4C"/>
    <w:rsid w:val="00535C73"/>
    <w:rsid w:val="006016E2"/>
    <w:rsid w:val="00651B9F"/>
    <w:rsid w:val="007B2B19"/>
    <w:rsid w:val="00825B91"/>
    <w:rsid w:val="00845DC2"/>
    <w:rsid w:val="009601A3"/>
    <w:rsid w:val="009823B4"/>
    <w:rsid w:val="00B25E72"/>
    <w:rsid w:val="00D65A78"/>
    <w:rsid w:val="00EC0D1F"/>
    <w:rsid w:val="00E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9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A3D-44F5-4EA5-8CB2-9B4B6F6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08T09:48:00Z</cp:lastPrinted>
  <dcterms:created xsi:type="dcterms:W3CDTF">2015-03-31T18:29:00Z</dcterms:created>
  <dcterms:modified xsi:type="dcterms:W3CDTF">2015-04-09T19:40:00Z</dcterms:modified>
</cp:coreProperties>
</file>